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E1" w:rsidRPr="00BC1BE1" w:rsidRDefault="00BC1BE1" w:rsidP="00BC1BE1">
      <w:pPr>
        <w:rPr>
          <w:lang w:val="es-MX"/>
        </w:rPr>
      </w:pPr>
      <w:r w:rsidRPr="00BC1BE1">
        <w:rPr>
          <w:lang w:val="es-MX"/>
        </w:rPr>
        <w:t xml:space="preserve">Contraste </w:t>
      </w:r>
    </w:p>
    <w:p w:rsidR="00BC1BE1" w:rsidRPr="00A67B61" w:rsidRDefault="00BC1BE1" w:rsidP="00BC1BE1">
      <w:pPr>
        <w:rPr>
          <w:lang w:val="es-MX"/>
        </w:rPr>
      </w:pPr>
      <w:r w:rsidRPr="00A67B61">
        <w:rPr>
          <w:lang w:val="es-MX"/>
        </w:rPr>
        <w:t>CVCV</w:t>
      </w:r>
      <w:r w:rsidRPr="00A67B61">
        <w:rPr>
          <w:lang w:val="es-MX"/>
        </w:rPr>
        <w:tab/>
      </w:r>
      <w:r w:rsidRPr="00A67B61">
        <w:rPr>
          <w:lang w:val="es-MX"/>
        </w:rPr>
        <w:tab/>
        <w:t>vs.</w:t>
      </w:r>
      <w:r w:rsidRPr="00A67B61">
        <w:rPr>
          <w:lang w:val="es-MX"/>
        </w:rPr>
        <w:tab/>
      </w:r>
      <w:proofErr w:type="spellStart"/>
      <w:r w:rsidRPr="00A67B61">
        <w:rPr>
          <w:lang w:val="es-MX"/>
        </w:rPr>
        <w:t>CVCVn</w:t>
      </w:r>
      <w:proofErr w:type="spellEnd"/>
    </w:p>
    <w:p w:rsidR="00BC1BE1" w:rsidRDefault="00BC1BE1" w:rsidP="00BC1BE1">
      <w:pPr>
        <w:rPr>
          <w:lang w:val="es-MX"/>
        </w:rPr>
      </w:pPr>
      <w:r w:rsidRPr="00A67B61">
        <w:rPr>
          <w:lang w:val="es-MX"/>
        </w:rPr>
        <w:t>Cambiando el C2</w:t>
      </w:r>
    </w:p>
    <w:p w:rsidR="00F351FB" w:rsidRDefault="00F351FB" w:rsidP="00BC1BE1">
      <w:pPr>
        <w:rPr>
          <w:lang w:val="es-MX"/>
        </w:rPr>
      </w:pPr>
    </w:p>
    <w:p w:rsidR="00A92181" w:rsidRDefault="00A92181" w:rsidP="00A92181">
      <w:pPr>
        <w:rPr>
          <w:lang w:val="es-MX"/>
        </w:rPr>
      </w:pPr>
      <w:proofErr w:type="spellStart"/>
      <w:r w:rsidRPr="00447FFC">
        <w:rPr>
          <w:lang w:val="es-MX"/>
        </w:rPr>
        <w:t>Enclitización</w:t>
      </w:r>
      <w:proofErr w:type="spellEnd"/>
      <w:r w:rsidRPr="00447FFC">
        <w:rPr>
          <w:lang w:val="es-MX"/>
        </w:rPr>
        <w:t xml:space="preserve"> </w:t>
      </w:r>
    </w:p>
    <w:p w:rsidR="00A92181" w:rsidRDefault="00A92181" w:rsidP="00A92181">
      <w:pPr>
        <w:rPr>
          <w:lang w:val="es-MX"/>
        </w:rPr>
      </w:pPr>
      <w:r>
        <w:rPr>
          <w:lang w:val="es-MX"/>
        </w:rPr>
        <w:t>Enclíticos orales</w:t>
      </w:r>
    </w:p>
    <w:p w:rsidR="00A92181" w:rsidRPr="009567B7" w:rsidRDefault="00A92181" w:rsidP="00A92181">
      <w:pPr>
        <w:rPr>
          <w:lang w:val="es-MX"/>
        </w:rPr>
      </w:pPr>
      <w:r>
        <w:rPr>
          <w:lang w:val="es-MX"/>
        </w:rPr>
        <w:tab/>
      </w:r>
      <w:r w:rsidRPr="009567B7">
        <w:rPr>
          <w:lang w:val="es-MX"/>
        </w:rPr>
        <w:t>=e4</w:t>
      </w:r>
      <w:r>
        <w:rPr>
          <w:lang w:val="es-MX"/>
        </w:rPr>
        <w:t xml:space="preserve"> (después de /a/, /o/, /u/)</w:t>
      </w:r>
      <w:r w:rsidRPr="009567B7">
        <w:rPr>
          <w:lang w:val="es-MX"/>
        </w:rPr>
        <w:tab/>
      </w:r>
      <w:r>
        <w:rPr>
          <w:lang w:val="es-MX"/>
        </w:rPr>
        <w:tab/>
      </w:r>
      <w:r w:rsidRPr="009567B7">
        <w:rPr>
          <w:lang w:val="es-MX"/>
        </w:rPr>
        <w:t>=o4</w:t>
      </w:r>
      <w:r>
        <w:rPr>
          <w:lang w:val="es-MX"/>
        </w:rPr>
        <w:t xml:space="preserve"> (después de /i/, /e/)</w:t>
      </w:r>
      <w:r w:rsidRPr="009567B7">
        <w:rPr>
          <w:lang w:val="es-MX"/>
        </w:rPr>
        <w:tab/>
      </w:r>
      <w:r w:rsidRPr="009567B7">
        <w:rPr>
          <w:lang w:val="es-MX"/>
        </w:rPr>
        <w:tab/>
        <w:t>1plInclusive</w:t>
      </w:r>
    </w:p>
    <w:p w:rsidR="00A92181" w:rsidRDefault="00A92181" w:rsidP="00A92181">
      <w:pPr>
        <w:rPr>
          <w:lang w:val="es-MX"/>
        </w:rPr>
      </w:pPr>
      <w:r>
        <w:rPr>
          <w:lang w:val="es-MX"/>
        </w:rPr>
        <w:tab/>
        <w:t>=</w:t>
      </w:r>
      <w:proofErr w:type="spellStart"/>
      <w:r w:rsidRPr="009567B7">
        <w:rPr>
          <w:lang w:val="es-MX"/>
        </w:rPr>
        <w:t>eT</w:t>
      </w:r>
      <w:proofErr w:type="spellEnd"/>
      <w:r>
        <w:rPr>
          <w:lang w:val="es-MX"/>
        </w:rPr>
        <w:t xml:space="preserve"> (después de /a/)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9567B7">
        <w:rPr>
          <w:lang w:val="es-MX"/>
        </w:rPr>
        <w:t>=</w:t>
      </w:r>
      <w:proofErr w:type="spellStart"/>
      <w:r w:rsidRPr="009567B7">
        <w:rPr>
          <w:lang w:val="es-MX"/>
        </w:rPr>
        <w:t>aT</w:t>
      </w:r>
      <w:proofErr w:type="spellEnd"/>
      <w:r w:rsidRPr="009567B7">
        <w:rPr>
          <w:lang w:val="es-MX"/>
        </w:rPr>
        <w:t xml:space="preserve"> (despu</w:t>
      </w:r>
      <w:r>
        <w:rPr>
          <w:lang w:val="es-MX"/>
        </w:rPr>
        <w:t>és de /i/, /e/, /o/, /u/)</w:t>
      </w:r>
      <w:r w:rsidRPr="009567B7">
        <w:rPr>
          <w:lang w:val="es-MX"/>
        </w:rPr>
        <w:tab/>
        <w:t xml:space="preserve">3 </w:t>
      </w:r>
      <w:proofErr w:type="spellStart"/>
      <w:r w:rsidRPr="009567B7">
        <w:rPr>
          <w:lang w:val="es-MX"/>
        </w:rPr>
        <w:t>Inanimate</w:t>
      </w:r>
      <w:proofErr w:type="spellEnd"/>
    </w:p>
    <w:p w:rsidR="00A92181" w:rsidRPr="009567B7" w:rsidRDefault="00A92181" w:rsidP="00A92181">
      <w:pPr>
        <w:rPr>
          <w:lang w:val="es-MX"/>
        </w:rPr>
      </w:pPr>
    </w:p>
    <w:p w:rsidR="00A92181" w:rsidRPr="009567B7" w:rsidRDefault="00A92181" w:rsidP="00A92181">
      <w:pPr>
        <w:rPr>
          <w:lang w:val="es-MX"/>
        </w:rPr>
      </w:pPr>
    </w:p>
    <w:p w:rsidR="00A92181" w:rsidRDefault="00A92181" w:rsidP="00A92181">
      <w:pPr>
        <w:rPr>
          <w:lang w:val="es-MX"/>
        </w:rPr>
      </w:pPr>
      <w:proofErr w:type="spellStart"/>
      <w:r>
        <w:rPr>
          <w:lang w:val="es-MX"/>
        </w:rPr>
        <w:t>E</w:t>
      </w:r>
      <w:r w:rsidRPr="00447FFC">
        <w:rPr>
          <w:lang w:val="es-MX"/>
        </w:rPr>
        <w:t>ncliticos</w:t>
      </w:r>
      <w:proofErr w:type="spellEnd"/>
      <w:r w:rsidRPr="00447FFC">
        <w:rPr>
          <w:lang w:val="es-MX"/>
        </w:rPr>
        <w:t xml:space="preserve"> nasales</w:t>
      </w:r>
    </w:p>
    <w:p w:rsidR="00A92181" w:rsidRPr="009567B7" w:rsidRDefault="00A92181" w:rsidP="00A92181">
      <w:pPr>
        <w:rPr>
          <w:lang w:val="es-MX"/>
        </w:rPr>
      </w:pPr>
      <w:r>
        <w:rPr>
          <w:lang w:val="es-MX"/>
        </w:rPr>
        <w:tab/>
      </w:r>
      <w:r w:rsidRPr="009567B7">
        <w:rPr>
          <w:lang w:val="es-MX"/>
        </w:rPr>
        <w:t>=on4 (despu</w:t>
      </w:r>
      <w:r>
        <w:rPr>
          <w:lang w:val="es-MX"/>
        </w:rPr>
        <w:t>és de /a/, /e/, /o/</w:t>
      </w:r>
      <w:r>
        <w:rPr>
          <w:lang w:val="es-MX"/>
        </w:rPr>
        <w:tab/>
      </w:r>
      <w:r>
        <w:rPr>
          <w:lang w:val="es-MX"/>
        </w:rPr>
        <w:tab/>
      </w:r>
      <w:r w:rsidRPr="009567B7">
        <w:rPr>
          <w:lang w:val="es-MX"/>
        </w:rPr>
        <w:t>=un4 (despu</w:t>
      </w:r>
      <w:r>
        <w:rPr>
          <w:lang w:val="es-MX"/>
        </w:rPr>
        <w:t>és de /i/, /u/)</w:t>
      </w:r>
      <w:r w:rsidRPr="009567B7">
        <w:rPr>
          <w:lang w:val="es-MX"/>
        </w:rPr>
        <w:tab/>
      </w:r>
      <w:r w:rsidRPr="009567B7">
        <w:rPr>
          <w:lang w:val="es-MX"/>
        </w:rPr>
        <w:tab/>
        <w:t>2sg</w:t>
      </w:r>
    </w:p>
    <w:p w:rsidR="00A92181" w:rsidRDefault="00A92181" w:rsidP="00A92181">
      <w:pPr>
        <w:rPr>
          <w:lang w:val="es-MX"/>
        </w:rPr>
      </w:pPr>
      <w:r>
        <w:rPr>
          <w:lang w:val="es-MX"/>
        </w:rPr>
        <w:tab/>
        <w:t>=en4 (después de /a/)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=an4 </w:t>
      </w:r>
      <w:r w:rsidRPr="009567B7">
        <w:rPr>
          <w:lang w:val="es-MX"/>
        </w:rPr>
        <w:t>(despu</w:t>
      </w:r>
      <w:r>
        <w:rPr>
          <w:lang w:val="es-MX"/>
        </w:rPr>
        <w:t>és de /i/, /e/, /o/, /u/)</w:t>
      </w:r>
      <w:r>
        <w:rPr>
          <w:lang w:val="es-MX"/>
        </w:rPr>
        <w:tab/>
        <w:t>3sgFem</w:t>
      </w:r>
    </w:p>
    <w:p w:rsidR="00A92181" w:rsidRDefault="00A92181" w:rsidP="00A92181">
      <w:pPr>
        <w:rPr>
          <w:lang w:val="es-MX"/>
        </w:rPr>
      </w:pPr>
    </w:p>
    <w:p w:rsidR="00A92181" w:rsidRDefault="00A92181" w:rsidP="00BC1BE1">
      <w:pPr>
        <w:rPr>
          <w:lang w:val="es-MX"/>
        </w:rPr>
      </w:pPr>
    </w:p>
    <w:p w:rsidR="00F351FB" w:rsidRDefault="00F351FB" w:rsidP="00BC1BE1">
      <w:pPr>
        <w:rPr>
          <w:lang w:val="es-MX"/>
        </w:rPr>
      </w:pPr>
      <w:r w:rsidRPr="003F3126">
        <w:rPr>
          <w:highlight w:val="green"/>
          <w:lang w:val="es-MX"/>
        </w:rPr>
        <w:t xml:space="preserve">Tachado en </w:t>
      </w:r>
      <w:r w:rsidR="003F3126">
        <w:rPr>
          <w:highlight w:val="green"/>
          <w:lang w:val="es-MX"/>
        </w:rPr>
        <w:t xml:space="preserve">verde los que si ACEPTAN </w:t>
      </w:r>
      <w:r w:rsidR="003F3126" w:rsidRPr="003F3126">
        <w:rPr>
          <w:highlight w:val="green"/>
          <w:lang w:val="es-MX"/>
        </w:rPr>
        <w:t>enclíticos</w:t>
      </w:r>
      <w:r w:rsidR="003F3126">
        <w:rPr>
          <w:highlight w:val="green"/>
          <w:lang w:val="es-MX"/>
        </w:rPr>
        <w:t xml:space="preserve"> tanto de 3sgFem </w:t>
      </w:r>
      <w:r w:rsidR="00A92181">
        <w:rPr>
          <w:highlight w:val="green"/>
          <w:lang w:val="es-MX"/>
        </w:rPr>
        <w:t xml:space="preserve">y </w:t>
      </w:r>
      <w:r w:rsidR="00A92181" w:rsidRPr="00A92181">
        <w:rPr>
          <w:highlight w:val="green"/>
          <w:lang w:val="es-MX"/>
        </w:rPr>
        <w:t xml:space="preserve">+HUMANO </w:t>
      </w:r>
      <w:r w:rsidR="003F3126">
        <w:rPr>
          <w:highlight w:val="green"/>
          <w:lang w:val="es-MX"/>
        </w:rPr>
        <w:t>como 3sgInanimado</w:t>
      </w:r>
    </w:p>
    <w:p w:rsidR="003F3126" w:rsidRPr="00A6125E" w:rsidRDefault="003F3126" w:rsidP="00BC1BE1">
      <w:pPr>
        <w:rPr>
          <w:lang w:val="es-MX"/>
        </w:rPr>
      </w:pPr>
    </w:p>
    <w:p w:rsidR="003F3126" w:rsidRPr="003F3126" w:rsidRDefault="003F3126" w:rsidP="003F3126">
      <w:pPr>
        <w:rPr>
          <w:lang w:val="es-MX"/>
        </w:rPr>
      </w:pPr>
      <w:r w:rsidRPr="003F3126">
        <w:rPr>
          <w:highlight w:val="cyan"/>
          <w:lang w:val="es-MX"/>
        </w:rPr>
        <w:t xml:space="preserve">Tachado en azul </w:t>
      </w:r>
      <w:r>
        <w:rPr>
          <w:highlight w:val="cyan"/>
          <w:lang w:val="es-MX"/>
        </w:rPr>
        <w:t xml:space="preserve">sólo </w:t>
      </w:r>
      <w:r w:rsidRPr="003F3126">
        <w:rPr>
          <w:highlight w:val="cyan"/>
          <w:lang w:val="es-MX"/>
        </w:rPr>
        <w:t>acepta enclíticos +HUMANO</w:t>
      </w:r>
    </w:p>
    <w:p w:rsidR="003F3126" w:rsidRDefault="003F3126" w:rsidP="00BC1BE1">
      <w:pPr>
        <w:rPr>
          <w:lang w:val="es-MX"/>
        </w:rPr>
      </w:pPr>
    </w:p>
    <w:p w:rsidR="003F3126" w:rsidRDefault="003F3126" w:rsidP="00BC1BE1">
      <w:pPr>
        <w:rPr>
          <w:lang w:val="es-MX"/>
        </w:rPr>
      </w:pPr>
      <w:r w:rsidRPr="00A92181">
        <w:rPr>
          <w:highlight w:val="yellow"/>
          <w:lang w:val="es-MX"/>
        </w:rPr>
        <w:t xml:space="preserve">Tachado en </w:t>
      </w:r>
      <w:r w:rsidR="00A92181" w:rsidRPr="00A92181">
        <w:rPr>
          <w:highlight w:val="yellow"/>
          <w:lang w:val="es-MX"/>
        </w:rPr>
        <w:t xml:space="preserve">amarillo </w:t>
      </w:r>
      <w:r w:rsidRPr="00A92181">
        <w:rPr>
          <w:highlight w:val="yellow"/>
          <w:lang w:val="es-MX"/>
        </w:rPr>
        <w:t>sólo acepta enclítico de cosa</w:t>
      </w:r>
      <w:r w:rsidR="00A92181">
        <w:rPr>
          <w:highlight w:val="yellow"/>
          <w:lang w:val="es-MX"/>
        </w:rPr>
        <w:t xml:space="preserve"> 3sgINANIMADO, o</w:t>
      </w:r>
      <w:r w:rsidRPr="00A92181">
        <w:rPr>
          <w:highlight w:val="yellow"/>
          <w:lang w:val="es-MX"/>
        </w:rPr>
        <w:t xml:space="preserve"> -HUMANO</w:t>
      </w:r>
    </w:p>
    <w:p w:rsidR="003F3126" w:rsidRPr="003F3126" w:rsidRDefault="003F3126" w:rsidP="00BC1BE1">
      <w:pPr>
        <w:rPr>
          <w:lang w:val="es-MX"/>
        </w:rPr>
      </w:pPr>
    </w:p>
    <w:p w:rsidR="00BC1BE1" w:rsidRPr="003F3126" w:rsidRDefault="003F3126" w:rsidP="00BC1BE1">
      <w:pPr>
        <w:rPr>
          <w:lang w:val="es-MX"/>
        </w:rPr>
      </w:pPr>
      <w:r w:rsidRPr="00A92181">
        <w:rPr>
          <w:highlight w:val="lightGray"/>
          <w:lang w:val="es-MX"/>
        </w:rPr>
        <w:t xml:space="preserve">Tachado en </w:t>
      </w:r>
      <w:r w:rsidR="00A92181">
        <w:rPr>
          <w:highlight w:val="lightGray"/>
          <w:lang w:val="es-MX"/>
        </w:rPr>
        <w:t>gris</w:t>
      </w:r>
      <w:r w:rsidRPr="00A92181">
        <w:rPr>
          <w:highlight w:val="lightGray"/>
          <w:lang w:val="es-MX"/>
        </w:rPr>
        <w:t xml:space="preserve"> los que NO ACEPTAN ningún enclítico</w:t>
      </w:r>
    </w:p>
    <w:p w:rsidR="003F3126" w:rsidRDefault="003F3126" w:rsidP="00BC1BE1">
      <w:pPr>
        <w:rPr>
          <w:lang w:val="es-MX"/>
        </w:rPr>
      </w:pPr>
    </w:p>
    <w:p w:rsidR="003F3126" w:rsidRPr="003F3126" w:rsidRDefault="003F3126" w:rsidP="00BC1BE1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70"/>
        <w:gridCol w:w="1029"/>
        <w:gridCol w:w="1158"/>
        <w:gridCol w:w="1150"/>
        <w:gridCol w:w="1241"/>
        <w:gridCol w:w="1640"/>
        <w:gridCol w:w="1095"/>
        <w:gridCol w:w="1102"/>
        <w:gridCol w:w="1057"/>
        <w:gridCol w:w="1096"/>
        <w:gridCol w:w="1206"/>
      </w:tblGrid>
      <w:tr w:rsidR="00D608A4" w:rsidTr="00727BE9">
        <w:tc>
          <w:tcPr>
            <w:tcW w:w="870" w:type="dxa"/>
          </w:tcPr>
          <w:p w:rsidR="002D04C5" w:rsidRPr="003F3126" w:rsidRDefault="002D04C5" w:rsidP="00BC1BE1">
            <w:pPr>
              <w:rPr>
                <w:lang w:val="es-MX"/>
              </w:rPr>
            </w:pPr>
          </w:p>
        </w:tc>
        <w:tc>
          <w:tcPr>
            <w:tcW w:w="1740" w:type="dxa"/>
            <w:gridSpan w:val="2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s/</w:t>
            </w:r>
          </w:p>
        </w:tc>
        <w:tc>
          <w:tcPr>
            <w:tcW w:w="1740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x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ch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t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k/</w:t>
            </w: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owels</w:t>
            </w:r>
            <w:proofErr w:type="spellEnd"/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0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0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</w:tr>
      <w:tr w:rsidR="00727BE9" w:rsidRPr="00801E31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i/</w:t>
            </w:r>
          </w:p>
        </w:tc>
        <w:tc>
          <w:tcPr>
            <w:tcW w:w="870" w:type="dxa"/>
          </w:tcPr>
          <w:p w:rsidR="002D04C5" w:rsidRPr="003F3126" w:rsidRDefault="002D04C5" w:rsidP="00BC1BE1">
            <w:pPr>
              <w:rPr>
                <w:highlight w:val="green"/>
                <w:lang w:val="es-MX"/>
              </w:rPr>
            </w:pPr>
            <w:r w:rsidRPr="003F3126">
              <w:rPr>
                <w:highlight w:val="green"/>
                <w:lang w:val="es-MX"/>
              </w:rPr>
              <w:t>sa4si2</w:t>
            </w:r>
          </w:p>
          <w:p w:rsidR="003F3126" w:rsidRDefault="003F3126" w:rsidP="00BC1BE1">
            <w:pPr>
              <w:rPr>
                <w:lang w:val="es-MX"/>
              </w:rPr>
            </w:pPr>
            <w:r w:rsidRPr="003F3126">
              <w:rPr>
                <w:highlight w:val="green"/>
                <w:lang w:val="es-MX"/>
              </w:rPr>
              <w:t>atajar</w:t>
            </w:r>
          </w:p>
          <w:p w:rsidR="003F3126" w:rsidRDefault="003F3126" w:rsidP="00BC1BE1">
            <w:pPr>
              <w:rPr>
                <w:lang w:val="es-MX"/>
              </w:rPr>
            </w:pPr>
          </w:p>
          <w:p w:rsidR="002D04C5" w:rsidRDefault="002D04C5" w:rsidP="00BC1BE1">
            <w:pPr>
              <w:rPr>
                <w:lang w:val="es-MX"/>
              </w:rPr>
            </w:pPr>
            <w:r w:rsidRPr="003F3126">
              <w:rPr>
                <w:highlight w:val="yellow"/>
                <w:lang w:val="es-MX"/>
              </w:rPr>
              <w:t>ka3si4</w:t>
            </w:r>
          </w:p>
          <w:p w:rsidR="00801E31" w:rsidRDefault="00801E31" w:rsidP="00BC1BE1">
            <w:pPr>
              <w:rPr>
                <w:lang w:val="es-MX"/>
              </w:rPr>
            </w:pPr>
            <w:r>
              <w:rPr>
                <w:lang w:val="es-MX"/>
              </w:rPr>
              <w:t>dar comezón</w:t>
            </w:r>
          </w:p>
          <w:p w:rsidR="003F3126" w:rsidRDefault="003F3126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ya1sin4</w:t>
            </w:r>
          </w:p>
          <w:p w:rsidR="002D04C5" w:rsidRDefault="003F3126" w:rsidP="00BC1BE1">
            <w:pPr>
              <w:rPr>
                <w:lang w:val="es-MX"/>
              </w:rPr>
            </w:pPr>
            <w:r w:rsidRPr="003F3126">
              <w:rPr>
                <w:highlight w:val="yellow"/>
                <w:lang w:val="es-MX"/>
              </w:rPr>
              <w:t>sabroso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(acepta solamente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3sgInan)</w:t>
            </w: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 w:rsidRPr="00A92181">
              <w:rPr>
                <w:highlight w:val="lightGray"/>
                <w:lang w:val="es-MX"/>
              </w:rPr>
              <w:t>ka4xi3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(claro)</w:t>
            </w:r>
          </w:p>
          <w:p w:rsidR="003F3126" w:rsidRDefault="003F3126" w:rsidP="00BC1BE1">
            <w:pPr>
              <w:rPr>
                <w:lang w:val="es-MX"/>
              </w:rPr>
            </w:pP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3F3126">
              <w:rPr>
                <w:color w:val="FF0000"/>
                <w:highlight w:val="green"/>
                <w:lang w:val="es-MX"/>
              </w:rPr>
              <w:t>ta3xi3</w:t>
            </w:r>
          </w:p>
          <w:p w:rsidR="003F3126" w:rsidRDefault="003F3126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dar</w:t>
            </w:r>
          </w:p>
          <w:p w:rsidR="003F3126" w:rsidRPr="00687102" w:rsidRDefault="003F3126" w:rsidP="00BC1BE1">
            <w:pPr>
              <w:rPr>
                <w:color w:val="FF0000"/>
                <w:lang w:val="es-MX"/>
              </w:rPr>
            </w:pPr>
          </w:p>
          <w:p w:rsidR="003F3126" w:rsidRDefault="003F3126" w:rsidP="00BC1BE1">
            <w:pPr>
              <w:rPr>
                <w:color w:val="FF0000"/>
                <w:lang w:val="es-MX"/>
              </w:rPr>
            </w:pPr>
          </w:p>
          <w:p w:rsidR="001B7C3F" w:rsidRPr="003F3126" w:rsidRDefault="00DD1180" w:rsidP="00BC1BE1">
            <w:pPr>
              <w:rPr>
                <w:color w:val="FF0000"/>
                <w:highlight w:val="yellow"/>
                <w:lang w:val="es-MX"/>
              </w:rPr>
            </w:pPr>
            <w:r w:rsidRPr="003F3126">
              <w:rPr>
                <w:color w:val="FF0000"/>
                <w:highlight w:val="yellow"/>
                <w:lang w:val="es-MX"/>
              </w:rPr>
              <w:t>ta3xi4</w:t>
            </w:r>
          </w:p>
          <w:p w:rsidR="003F3126" w:rsidRDefault="003F3126" w:rsidP="00BC1BE1">
            <w:pPr>
              <w:rPr>
                <w:color w:val="FF0000"/>
                <w:lang w:val="es-MX"/>
              </w:rPr>
            </w:pPr>
            <w:r w:rsidRPr="003F3126">
              <w:rPr>
                <w:color w:val="FF0000"/>
                <w:highlight w:val="yellow"/>
                <w:lang w:val="es-MX"/>
              </w:rPr>
              <w:lastRenderedPageBreak/>
              <w:t>correr</w:t>
            </w:r>
          </w:p>
          <w:p w:rsidR="003F3126" w:rsidRPr="00687102" w:rsidRDefault="003F3126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 xml:space="preserve">(sólo </w:t>
            </w:r>
            <w:r w:rsidRPr="00A6125E">
              <w:rPr>
                <w:color w:val="FF0000"/>
                <w:lang w:val="es-MX"/>
              </w:rPr>
              <w:t>+HUM</w:t>
            </w:r>
            <w:r>
              <w:rPr>
                <w:color w:val="FF0000"/>
                <w:lang w:val="es-MX"/>
              </w:rPr>
              <w:t>)</w:t>
            </w:r>
          </w:p>
          <w:p w:rsidR="003F3126" w:rsidRDefault="003F3126" w:rsidP="00BC1BE1">
            <w:pPr>
              <w:rPr>
                <w:color w:val="FF0000"/>
                <w:lang w:val="es-MX"/>
              </w:rPr>
            </w:pP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2900B6">
              <w:rPr>
                <w:color w:val="FF0000"/>
                <w:highlight w:val="green"/>
                <w:lang w:val="es-MX"/>
              </w:rPr>
              <w:t>ta1xi4</w:t>
            </w:r>
          </w:p>
          <w:p w:rsidR="003F3126" w:rsidRDefault="003F3126" w:rsidP="00BC1BE1">
            <w:pPr>
              <w:rPr>
                <w:lang w:val="es-MX"/>
              </w:rPr>
            </w:pPr>
            <w:r w:rsidRPr="007C7AF3">
              <w:rPr>
                <w:lang w:val="es-MX"/>
              </w:rPr>
              <w:t>ser despedido</w:t>
            </w:r>
          </w:p>
          <w:p w:rsidR="00DD1180" w:rsidRDefault="00DD1180" w:rsidP="00BC1BE1">
            <w:pPr>
              <w:rPr>
                <w:lang w:val="es-MX"/>
              </w:rPr>
            </w:pPr>
            <w:r w:rsidRPr="007C7AF3">
              <w:rPr>
                <w:highlight w:val="yellow"/>
                <w:lang w:val="es-MX"/>
              </w:rPr>
              <w:t>bi1xi1</w:t>
            </w:r>
          </w:p>
          <w:p w:rsidR="003F3126" w:rsidRPr="007C7AF3" w:rsidRDefault="007C7AF3" w:rsidP="00BC1BE1">
            <w:pPr>
              <w:rPr>
                <w:lang w:val="es-MX"/>
              </w:rPr>
            </w:pPr>
            <w:r w:rsidRPr="007C7AF3">
              <w:rPr>
                <w:lang w:val="es-MX"/>
              </w:rPr>
              <w:t>dulce</w:t>
            </w: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2B0E6E">
              <w:rPr>
                <w:color w:val="FF0000"/>
                <w:highlight w:val="yellow"/>
                <w:lang w:val="es-MX"/>
              </w:rPr>
              <w:t>bi4xi1</w:t>
            </w:r>
          </w:p>
          <w:p w:rsidR="002B0E6E" w:rsidRPr="002B0E6E" w:rsidRDefault="002B0E6E" w:rsidP="00BC1BE1">
            <w:pPr>
              <w:rPr>
                <w:lang w:val="es-MX"/>
              </w:rPr>
            </w:pPr>
            <w:r w:rsidRPr="002B0E6E">
              <w:rPr>
                <w:lang w:val="es-MX"/>
              </w:rPr>
              <w:t>difícil</w:t>
            </w:r>
          </w:p>
          <w:p w:rsidR="00D608A4" w:rsidRDefault="00D608A4" w:rsidP="00BC1BE1">
            <w:pPr>
              <w:rPr>
                <w:lang w:val="es-MX"/>
              </w:rPr>
            </w:pPr>
            <w:r w:rsidRPr="002B0E6E">
              <w:rPr>
                <w:highlight w:val="green"/>
                <w:lang w:val="es-MX"/>
              </w:rPr>
              <w:t>ki3xi3</w:t>
            </w:r>
          </w:p>
          <w:p w:rsidR="003F3126" w:rsidRPr="002B0E6E" w:rsidRDefault="002B0E6E" w:rsidP="00BC1BE1">
            <w:pPr>
              <w:rPr>
                <w:lang w:val="es-MX"/>
              </w:rPr>
            </w:pPr>
            <w:r w:rsidRPr="002B0E6E">
              <w:rPr>
                <w:lang w:val="es-MX"/>
              </w:rPr>
              <w:t>venir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986C10">
              <w:rPr>
                <w:color w:val="FF0000"/>
                <w:highlight w:val="green"/>
                <w:lang w:val="es-MX"/>
              </w:rPr>
              <w:t>ndi13xi2</w:t>
            </w:r>
          </w:p>
          <w:p w:rsidR="002B0E6E" w:rsidRPr="002B0E6E" w:rsidRDefault="002B0E6E" w:rsidP="00BC1BE1">
            <w:pPr>
              <w:rPr>
                <w:lang w:val="es-MX"/>
              </w:rPr>
            </w:pPr>
            <w:r w:rsidRPr="002B0E6E">
              <w:rPr>
                <w:lang w:val="es-MX"/>
              </w:rPr>
              <w:t>chicha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986C10">
              <w:rPr>
                <w:color w:val="FF0000"/>
                <w:highlight w:val="green"/>
                <w:lang w:val="es-MX"/>
              </w:rPr>
              <w:t>ndi3xi4</w:t>
            </w:r>
          </w:p>
          <w:p w:rsidR="002B0E6E" w:rsidRPr="002B0E6E" w:rsidRDefault="002B0E6E" w:rsidP="00BC1BE1">
            <w:pPr>
              <w:rPr>
                <w:lang w:val="es-MX"/>
              </w:rPr>
            </w:pPr>
            <w:r w:rsidRPr="002B0E6E">
              <w:rPr>
                <w:lang w:val="es-MX"/>
              </w:rPr>
              <w:t>elote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986C10">
              <w:rPr>
                <w:color w:val="FF0000"/>
                <w:highlight w:val="cyan"/>
                <w:lang w:val="es-MX"/>
              </w:rPr>
              <w:t>xi3xi2</w:t>
            </w:r>
          </w:p>
          <w:p w:rsidR="002B0E6E" w:rsidRPr="002B0E6E" w:rsidRDefault="002B0E6E" w:rsidP="00BC1BE1">
            <w:pPr>
              <w:rPr>
                <w:lang w:val="es-MX"/>
              </w:rPr>
            </w:pPr>
            <w:r w:rsidRPr="002B0E6E">
              <w:rPr>
                <w:lang w:val="es-MX"/>
              </w:rPr>
              <w:t>tía</w:t>
            </w:r>
          </w:p>
          <w:p w:rsidR="00D608A4" w:rsidRPr="00495987" w:rsidRDefault="00D608A4" w:rsidP="00BC1BE1">
            <w:pPr>
              <w:rPr>
                <w:color w:val="FF0000"/>
                <w:lang w:val="es-MX"/>
              </w:rPr>
            </w:pPr>
            <w:r w:rsidRPr="00986C10">
              <w:rPr>
                <w:color w:val="FF0000"/>
                <w:highlight w:val="yellow"/>
                <w:lang w:val="es-MX"/>
              </w:rPr>
              <w:t>xi4xi1</w:t>
            </w:r>
          </w:p>
          <w:p w:rsidR="003F3126" w:rsidRPr="001B7C3F" w:rsidRDefault="001B7C3F" w:rsidP="00BC1BE1">
            <w:pPr>
              <w:rPr>
                <w:lang w:val="es-MX"/>
              </w:rPr>
            </w:pPr>
            <w:r w:rsidRPr="001B7C3F">
              <w:rPr>
                <w:lang w:val="es-MX"/>
              </w:rPr>
              <w:t>se quema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1B7C3F">
              <w:rPr>
                <w:color w:val="FF0000"/>
                <w:highlight w:val="green"/>
                <w:lang w:val="es-MX"/>
              </w:rPr>
              <w:t>xi4xi3</w:t>
            </w:r>
          </w:p>
          <w:p w:rsidR="001B7C3F" w:rsidRPr="001B7C3F" w:rsidRDefault="001B7C3F" w:rsidP="00BC1BE1">
            <w:pPr>
              <w:rPr>
                <w:lang w:val="es-MX"/>
              </w:rPr>
            </w:pPr>
            <w:r w:rsidRPr="001B7C3F">
              <w:rPr>
                <w:lang w:val="es-MX"/>
              </w:rPr>
              <w:t>come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1B7C3F">
              <w:rPr>
                <w:color w:val="FF0000"/>
                <w:highlight w:val="yellow"/>
                <w:lang w:val="es-MX"/>
              </w:rPr>
              <w:t>ndu13xi2</w:t>
            </w:r>
          </w:p>
          <w:p w:rsidR="001B7C3F" w:rsidRPr="001B7C3F" w:rsidRDefault="001B7C3F" w:rsidP="00BC1BE1">
            <w:pPr>
              <w:rPr>
                <w:lang w:val="es-MX"/>
              </w:rPr>
            </w:pPr>
            <w:r w:rsidRPr="001B7C3F">
              <w:rPr>
                <w:lang w:val="es-MX"/>
              </w:rPr>
              <w:t>néctar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986C10">
              <w:rPr>
                <w:color w:val="FF0000"/>
                <w:lang w:val="es-MX"/>
              </w:rPr>
              <w:t>ndu3xi4</w:t>
            </w:r>
          </w:p>
          <w:p w:rsidR="001B7C3F" w:rsidRPr="001B7C3F" w:rsidRDefault="001B7C3F" w:rsidP="00BC1BE1">
            <w:pPr>
              <w:rPr>
                <w:lang w:val="es-MX"/>
              </w:rPr>
            </w:pPr>
            <w:r w:rsidRPr="001B7C3F">
              <w:rPr>
                <w:lang w:val="es-MX"/>
              </w:rPr>
              <w:t>gallina</w:t>
            </w: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ka4xin3</w:t>
            </w:r>
          </w:p>
          <w:p w:rsidR="00A6125E" w:rsidRDefault="00A6125E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A6125E">
              <w:rPr>
                <w:color w:val="FF0000"/>
                <w:highlight w:val="yellow"/>
                <w:lang w:val="es-MX"/>
              </w:rPr>
              <w:t>ta1xin1</w:t>
            </w:r>
          </w:p>
          <w:p w:rsidR="00A6125E" w:rsidRPr="00A6125E" w:rsidRDefault="00A6125E" w:rsidP="00BC1BE1">
            <w:pPr>
              <w:rPr>
                <w:lang w:val="es-MX"/>
              </w:rPr>
            </w:pPr>
            <w:r w:rsidRPr="00A6125E">
              <w:rPr>
                <w:lang w:val="es-MX"/>
              </w:rPr>
              <w:t>remolerse</w:t>
            </w:r>
          </w:p>
          <w:p w:rsidR="00DD1180" w:rsidRDefault="00DD1180" w:rsidP="00BC1BE1">
            <w:pPr>
              <w:rPr>
                <w:lang w:val="es-MX"/>
              </w:rPr>
            </w:pPr>
            <w:r w:rsidRPr="00A6125E">
              <w:rPr>
                <w:highlight w:val="yellow"/>
                <w:lang w:val="es-MX"/>
              </w:rPr>
              <w:t>bi1xin1</w:t>
            </w:r>
          </w:p>
          <w:p w:rsidR="00A6125E" w:rsidRDefault="00A6125E" w:rsidP="00BC1BE1">
            <w:pPr>
              <w:rPr>
                <w:lang w:val="es-MX"/>
              </w:rPr>
            </w:pPr>
            <w:r>
              <w:rPr>
                <w:lang w:val="es-MX"/>
              </w:rPr>
              <w:t>tibio</w:t>
            </w: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801E31">
              <w:rPr>
                <w:color w:val="FF0000"/>
                <w:highlight w:val="yellow"/>
                <w:lang w:val="es-MX"/>
              </w:rPr>
              <w:t>bi1xin3</w:t>
            </w:r>
          </w:p>
          <w:p w:rsidR="00801E31" w:rsidRPr="00687102" w:rsidRDefault="00801E31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frío</w:t>
            </w:r>
          </w:p>
          <w:p w:rsidR="00D608A4" w:rsidRDefault="00D608A4" w:rsidP="00BC1BE1">
            <w:pPr>
              <w:rPr>
                <w:lang w:val="es-MX"/>
              </w:rPr>
            </w:pPr>
            <w:r w:rsidRPr="00A6125E">
              <w:rPr>
                <w:highlight w:val="green"/>
                <w:lang w:val="es-MX"/>
              </w:rPr>
              <w:lastRenderedPageBreak/>
              <w:t>ki3xin4</w:t>
            </w:r>
          </w:p>
          <w:p w:rsidR="00A6125E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resina o pegamento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7C7AF3">
              <w:rPr>
                <w:color w:val="FF0000"/>
                <w:highlight w:val="yellow"/>
                <w:lang w:val="es-MX"/>
              </w:rPr>
              <w:t>ndi1xin4</w:t>
            </w:r>
          </w:p>
          <w:p w:rsidR="007C7AF3" w:rsidRPr="007C7AF3" w:rsidRDefault="007C7AF3" w:rsidP="00BC1BE1">
            <w:pPr>
              <w:rPr>
                <w:lang w:val="es-MX"/>
              </w:rPr>
            </w:pPr>
            <w:r w:rsidRPr="007C7AF3">
              <w:rPr>
                <w:lang w:val="es-MX"/>
              </w:rPr>
              <w:t>ala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7C7AF3">
              <w:rPr>
                <w:color w:val="FF0000"/>
                <w:highlight w:val="yellow"/>
                <w:lang w:val="es-MX"/>
              </w:rPr>
              <w:t>xi1xin4</w:t>
            </w:r>
          </w:p>
          <w:p w:rsidR="007C7AF3" w:rsidRPr="007C7AF3" w:rsidRDefault="007C7AF3" w:rsidP="00BC1BE1">
            <w:pPr>
              <w:rPr>
                <w:lang w:val="es-MX"/>
              </w:rPr>
            </w:pPr>
            <w:r w:rsidRPr="007C7AF3">
              <w:rPr>
                <w:lang w:val="es-MX"/>
              </w:rPr>
              <w:t>colarse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7C7AF3">
              <w:rPr>
                <w:color w:val="FF0000"/>
                <w:highlight w:val="green"/>
                <w:lang w:val="es-MX"/>
              </w:rPr>
              <w:t>ndu1xin1</w:t>
            </w:r>
          </w:p>
          <w:p w:rsidR="007C7AF3" w:rsidRPr="007C7AF3" w:rsidRDefault="007C7AF3" w:rsidP="00BC1BE1">
            <w:pPr>
              <w:rPr>
                <w:lang w:val="es-MX"/>
              </w:rPr>
            </w:pPr>
            <w:r w:rsidRPr="007C7AF3">
              <w:rPr>
                <w:lang w:val="es-MX"/>
              </w:rPr>
              <w:t>enterrarse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lastRenderedPageBreak/>
              <w:t>chi4chi3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completamente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highlight w:val="yellow"/>
                <w:lang w:val="es-MX"/>
              </w:rPr>
            </w:pPr>
            <w:r w:rsidRPr="00F57892">
              <w:rPr>
                <w:highlight w:val="yellow"/>
                <w:lang w:val="es-MX"/>
              </w:rPr>
              <w:t>chi3chin4</w:t>
            </w:r>
          </w:p>
          <w:p w:rsidR="00F57892" w:rsidRPr="00F57892" w:rsidRDefault="00F57892" w:rsidP="00BC1BE1">
            <w:pPr>
              <w:rPr>
                <w:highlight w:val="yellow"/>
                <w:lang w:val="es-MX"/>
              </w:rPr>
            </w:pPr>
            <w:r w:rsidRPr="00F57892">
              <w:rPr>
                <w:lang w:val="es-MX"/>
              </w:rPr>
              <w:t>mamar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F57892">
              <w:rPr>
                <w:highlight w:val="green"/>
                <w:lang w:val="es-MX"/>
              </w:rPr>
              <w:t>si3ti2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tripa</w:t>
            </w:r>
          </w:p>
          <w:p w:rsidR="00D608A4" w:rsidRDefault="00D608A4" w:rsidP="00D608A4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t>ka3ti4</w:t>
            </w:r>
          </w:p>
          <w:p w:rsidR="00D608A4" w:rsidRDefault="00DC652B" w:rsidP="00D608A4">
            <w:pPr>
              <w:rPr>
                <w:lang w:val="es-MX"/>
              </w:rPr>
            </w:pPr>
            <w:r>
              <w:rPr>
                <w:lang w:val="es-MX"/>
              </w:rPr>
              <w:t>sombra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t>xit1in1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quedarse sin filo</w:t>
            </w:r>
          </w:p>
          <w:p w:rsidR="00D608A4" w:rsidRDefault="00D608A4" w:rsidP="00D608A4">
            <w:pPr>
              <w:rPr>
                <w:lang w:val="es-MX"/>
              </w:rPr>
            </w:pPr>
            <w:r w:rsidRPr="0053444B">
              <w:rPr>
                <w:highlight w:val="green"/>
                <w:lang w:val="es-MX"/>
              </w:rPr>
              <w:t>ta1tin4</w:t>
            </w:r>
          </w:p>
          <w:p w:rsidR="00D608A4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sudor</w:t>
            </w:r>
          </w:p>
        </w:tc>
        <w:tc>
          <w:tcPr>
            <w:tcW w:w="871" w:type="dxa"/>
          </w:tcPr>
          <w:p w:rsidR="002D04C5" w:rsidRDefault="00727BE9" w:rsidP="00BC1BE1">
            <w:pPr>
              <w:rPr>
                <w:lang w:val="es-MX"/>
              </w:rPr>
            </w:pPr>
            <w:r w:rsidRPr="0053444B">
              <w:rPr>
                <w:highlight w:val="lightGray"/>
                <w:lang w:val="es-MX"/>
              </w:rPr>
              <w:t>si4ki4</w:t>
            </w:r>
          </w:p>
          <w:p w:rsidR="0053444B" w:rsidRPr="0089073A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falsedad</w:t>
            </w:r>
          </w:p>
          <w:p w:rsidR="00727BE9" w:rsidRDefault="00727BE9" w:rsidP="00BC1BE1">
            <w:pPr>
              <w:rPr>
                <w:lang w:val="es-MX"/>
              </w:rPr>
            </w:pPr>
            <w:r w:rsidRPr="0089073A">
              <w:rPr>
                <w:lang w:val="es-MX"/>
              </w:rPr>
              <w:t>ndi3ki4</w:t>
            </w:r>
          </w:p>
          <w:p w:rsidR="0053444B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cuerno</w:t>
            </w:r>
          </w:p>
          <w:p w:rsidR="0089073A" w:rsidRDefault="0089073A" w:rsidP="0089073A">
            <w:pPr>
              <w:rPr>
                <w:rFonts w:ascii="Consolas" w:hAnsi="Consolas" w:cs="Consolas"/>
                <w:sz w:val="20"/>
                <w:szCs w:val="20"/>
                <w:lang w:val="es-MX"/>
              </w:rPr>
            </w:pPr>
            <w:r w:rsidRPr="0053444B">
              <w:rPr>
                <w:rFonts w:ascii="Consolas" w:hAnsi="Consolas" w:cs="Consolas"/>
                <w:sz w:val="20"/>
                <w:szCs w:val="20"/>
                <w:highlight w:val="lightGray"/>
                <w:lang w:val="es-MX"/>
              </w:rPr>
              <w:t>xa3ki4</w:t>
            </w:r>
          </w:p>
          <w:p w:rsidR="0053444B" w:rsidRPr="00495987" w:rsidRDefault="0053444B" w:rsidP="0089073A">
            <w:pPr>
              <w:rPr>
                <w:rFonts w:ascii="Consolas" w:hAnsi="Consolas" w:cs="Consolas"/>
                <w:sz w:val="20"/>
                <w:szCs w:val="20"/>
                <w:lang w:val="es-MX"/>
              </w:rPr>
            </w:pPr>
            <w:r>
              <w:rPr>
                <w:rFonts w:ascii="Consolas" w:hAnsi="Consolas" w:cs="Consolas"/>
                <w:sz w:val="20"/>
                <w:szCs w:val="20"/>
                <w:lang w:val="es-MX"/>
              </w:rPr>
              <w:t>?</w:t>
            </w:r>
          </w:p>
          <w:p w:rsidR="0089073A" w:rsidRDefault="0089073A" w:rsidP="0089073A">
            <w:pPr>
              <w:rPr>
                <w:rFonts w:ascii="Consolas" w:hAnsi="Consolas" w:cs="Consolas"/>
                <w:color w:val="FF0000"/>
                <w:sz w:val="20"/>
                <w:szCs w:val="20"/>
                <w:lang w:val="es-MX"/>
              </w:rPr>
            </w:pPr>
            <w:r w:rsidRPr="0053444B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es-MX"/>
              </w:rPr>
              <w:t>ta1kwi42</w:t>
            </w:r>
          </w:p>
          <w:p w:rsidR="0053444B" w:rsidRPr="00495987" w:rsidRDefault="0053444B" w:rsidP="0089073A">
            <w:pPr>
              <w:rPr>
                <w:rFonts w:ascii="Consolas" w:hAnsi="Consolas" w:cs="Consolas"/>
                <w:color w:val="FF0000"/>
                <w:sz w:val="20"/>
                <w:szCs w:val="20"/>
                <w:lang w:val="es-MX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:lang w:val="es-MX"/>
              </w:rPr>
              <w:t>agua</w:t>
            </w:r>
          </w:p>
          <w:p w:rsidR="0089073A" w:rsidRPr="0089073A" w:rsidRDefault="0089073A" w:rsidP="0089073A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727BE9" w:rsidP="00BC1BE1">
            <w:pPr>
              <w:rPr>
                <w:lang w:val="es-MX"/>
              </w:rPr>
            </w:pPr>
            <w:r w:rsidRPr="0053444B">
              <w:rPr>
                <w:highlight w:val="lightGray"/>
                <w:lang w:val="es-MX"/>
              </w:rPr>
              <w:t>si4kin4</w:t>
            </w:r>
          </w:p>
          <w:p w:rsidR="0053444B" w:rsidRPr="0089073A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727BE9" w:rsidRDefault="00727BE9" w:rsidP="00BC1BE1">
            <w:pPr>
              <w:rPr>
                <w:lang w:val="es-MX"/>
              </w:rPr>
            </w:pPr>
            <w:r w:rsidRPr="0053444B">
              <w:rPr>
                <w:highlight w:val="green"/>
                <w:lang w:val="es-MX"/>
              </w:rPr>
              <w:t>ndi3kin4</w:t>
            </w:r>
          </w:p>
          <w:p w:rsidR="0053444B" w:rsidRPr="0089073A" w:rsidRDefault="00111BD7" w:rsidP="00BC1BE1">
            <w:pPr>
              <w:rPr>
                <w:lang w:val="es-MX"/>
              </w:rPr>
            </w:pPr>
            <w:r>
              <w:rPr>
                <w:lang w:val="es-MX"/>
              </w:rPr>
              <w:t>semilla</w:t>
            </w:r>
          </w:p>
          <w:p w:rsidR="0089073A" w:rsidRDefault="0089073A" w:rsidP="0089073A">
            <w:pPr>
              <w:rPr>
                <w:rFonts w:ascii="Consolas" w:hAnsi="Consolas" w:cs="Consolas"/>
                <w:sz w:val="20"/>
                <w:szCs w:val="20"/>
                <w:lang w:val="es-MX"/>
              </w:rPr>
            </w:pPr>
            <w:r w:rsidRPr="00495987">
              <w:rPr>
                <w:rFonts w:ascii="Consolas" w:hAnsi="Consolas" w:cs="Consolas"/>
                <w:sz w:val="20"/>
                <w:szCs w:val="20"/>
                <w:lang w:val="es-MX"/>
              </w:rPr>
              <w:t>xa4kin2</w:t>
            </w:r>
          </w:p>
          <w:p w:rsidR="0053444B" w:rsidRPr="00495987" w:rsidRDefault="0053444B" w:rsidP="0089073A">
            <w:pPr>
              <w:rPr>
                <w:rFonts w:ascii="Consolas" w:hAnsi="Consolas" w:cs="Consolas"/>
                <w:sz w:val="20"/>
                <w:szCs w:val="20"/>
                <w:lang w:val="es-MX"/>
              </w:rPr>
            </w:pPr>
            <w:r>
              <w:rPr>
                <w:rFonts w:ascii="Consolas" w:hAnsi="Consolas" w:cs="Consolas"/>
                <w:sz w:val="20"/>
                <w:szCs w:val="20"/>
                <w:lang w:val="es-MX"/>
              </w:rPr>
              <w:t>?</w:t>
            </w:r>
          </w:p>
          <w:p w:rsidR="0089073A" w:rsidRDefault="0089073A" w:rsidP="0089073A">
            <w:pPr>
              <w:rPr>
                <w:rFonts w:ascii="Consolas" w:hAnsi="Consolas" w:cs="Consolas"/>
                <w:color w:val="FF0000"/>
                <w:sz w:val="20"/>
                <w:szCs w:val="20"/>
                <w:lang w:val="es-MX"/>
              </w:rPr>
            </w:pPr>
            <w:r w:rsidRPr="00495987">
              <w:rPr>
                <w:rFonts w:ascii="Consolas" w:hAnsi="Consolas" w:cs="Consolas"/>
                <w:color w:val="FF0000"/>
                <w:sz w:val="20"/>
                <w:szCs w:val="20"/>
                <w:lang w:val="es-MX"/>
              </w:rPr>
              <w:t>ya3kwin4</w:t>
            </w:r>
          </w:p>
          <w:p w:rsidR="0053444B" w:rsidRPr="007C7AF3" w:rsidRDefault="007C7AF3" w:rsidP="0089073A">
            <w:pPr>
              <w:rPr>
                <w:rFonts w:ascii="Consolas" w:hAnsi="Consolas" w:cs="Consolas"/>
                <w:sz w:val="20"/>
                <w:szCs w:val="20"/>
                <w:lang w:val="es-MX"/>
              </w:rPr>
            </w:pPr>
            <w:r w:rsidRPr="007C7AF3">
              <w:rPr>
                <w:rFonts w:ascii="Consolas" w:hAnsi="Consolas" w:cs="Consolas"/>
                <w:sz w:val="20"/>
                <w:szCs w:val="20"/>
                <w:lang w:val="es-MX"/>
              </w:rPr>
              <w:t>armadillo</w:t>
            </w:r>
          </w:p>
          <w:p w:rsidR="0089073A" w:rsidRPr="0089073A" w:rsidRDefault="0089073A" w:rsidP="00BC1BE1">
            <w:pPr>
              <w:rPr>
                <w:lang w:val="es-MX"/>
              </w:rPr>
            </w:pP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/u/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lightGray"/>
                <w:lang w:val="es-MX"/>
              </w:rPr>
              <w:t>a4su3</w:t>
            </w:r>
          </w:p>
          <w:p w:rsidR="001B7C3F" w:rsidRDefault="001B7C3F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lightGray"/>
                <w:lang w:val="es-MX"/>
              </w:rPr>
              <w:t>si13su2</w:t>
            </w:r>
          </w:p>
          <w:p w:rsidR="001B7C3F" w:rsidRDefault="001B7C3F" w:rsidP="00BC1BE1">
            <w:pPr>
              <w:rPr>
                <w:lang w:val="es-MX"/>
              </w:rPr>
            </w:pPr>
            <w:r>
              <w:rPr>
                <w:lang w:val="es-MX"/>
              </w:rPr>
              <w:t>tipo de arbusto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yellow"/>
                <w:lang w:val="es-MX"/>
              </w:rPr>
              <w:t>ka3sun2</w:t>
            </w:r>
          </w:p>
          <w:p w:rsidR="001B7C3F" w:rsidRDefault="00EB356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reirse</w:t>
            </w:r>
            <w:proofErr w:type="spellEnd"/>
          </w:p>
          <w:p w:rsidR="002D04C5" w:rsidRDefault="002D04C5" w:rsidP="00BC1BE1">
            <w:pPr>
              <w:rPr>
                <w:lang w:val="es-MX"/>
              </w:rPr>
            </w:pPr>
            <w:r w:rsidRPr="00C8772C">
              <w:rPr>
                <w:highlight w:val="green"/>
                <w:lang w:val="es-MX"/>
              </w:rPr>
              <w:t>li4sun1</w:t>
            </w:r>
          </w:p>
          <w:p w:rsidR="00EB3565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C8772C">
              <w:rPr>
                <w:highlight w:val="lightGray"/>
                <w:lang w:val="es-MX"/>
              </w:rPr>
              <w:t>ku14chu2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986C10">
              <w:rPr>
                <w:highlight w:val="cyan"/>
                <w:lang w:val="es-MX"/>
              </w:rPr>
              <w:t>ku1chun1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dormir (niños)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color w:val="FF0000"/>
                <w:lang w:val="es-MX"/>
              </w:rPr>
            </w:pPr>
            <w:r w:rsidRPr="00C8772C">
              <w:rPr>
                <w:color w:val="FF0000"/>
                <w:highlight w:val="lightGray"/>
                <w:lang w:val="es-MX"/>
              </w:rPr>
              <w:t>su1tu1</w:t>
            </w:r>
          </w:p>
          <w:p w:rsidR="00C8772C" w:rsidRPr="00495987" w:rsidRDefault="00C8772C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sacerdote</w:t>
            </w:r>
          </w:p>
          <w:p w:rsidR="00D608A4" w:rsidRDefault="00D608A4" w:rsidP="00BC1BE1">
            <w:pPr>
              <w:rPr>
                <w:lang w:val="es-MX"/>
              </w:rPr>
            </w:pPr>
            <w:r w:rsidRPr="00C8772C">
              <w:rPr>
                <w:highlight w:val="yellow"/>
                <w:lang w:val="es-MX"/>
              </w:rPr>
              <w:t>tu3tu4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silbar</w:t>
            </w:r>
          </w:p>
          <w:p w:rsidR="00D608A4" w:rsidRDefault="00D608A4" w:rsidP="00BC1BE1">
            <w:pPr>
              <w:rPr>
                <w:lang w:val="es-MX"/>
              </w:rPr>
            </w:pPr>
            <w:r w:rsidRPr="00C704C2">
              <w:rPr>
                <w:highlight w:val="yellow"/>
                <w:lang w:val="es-MX"/>
              </w:rPr>
              <w:t>xi4tu3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D608A4" w:rsidRDefault="00D608A4" w:rsidP="00BC1BE1">
            <w:pPr>
              <w:rPr>
                <w:lang w:val="es-MX"/>
              </w:rPr>
            </w:pPr>
            <w:r w:rsidRPr="003F4E84">
              <w:rPr>
                <w:highlight w:val="green"/>
                <w:lang w:val="es-MX"/>
              </w:rPr>
              <w:t>xa14tu3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memela de elote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3F4E84">
              <w:rPr>
                <w:color w:val="FF0000"/>
                <w:highlight w:val="yellow"/>
                <w:lang w:val="es-MX"/>
              </w:rPr>
              <w:t>xa1tu1</w:t>
            </w:r>
          </w:p>
          <w:p w:rsidR="003F4E84" w:rsidRPr="00495987" w:rsidRDefault="003F4E84" w:rsidP="00BC1BE1">
            <w:pPr>
              <w:rPr>
                <w:color w:val="FF0000"/>
                <w:lang w:val="es-MX"/>
              </w:rPr>
            </w:pPr>
          </w:p>
        </w:tc>
        <w:tc>
          <w:tcPr>
            <w:tcW w:w="871" w:type="dxa"/>
          </w:tcPr>
          <w:p w:rsidR="002D04C5" w:rsidRDefault="00D608A4" w:rsidP="00BC1BE1">
            <w:pPr>
              <w:rPr>
                <w:color w:val="FF0000"/>
                <w:lang w:val="es-MX"/>
              </w:rPr>
            </w:pPr>
            <w:r w:rsidRPr="003F4E84">
              <w:rPr>
                <w:color w:val="FF0000"/>
                <w:highlight w:val="yellow"/>
                <w:lang w:val="es-MX"/>
              </w:rPr>
              <w:lastRenderedPageBreak/>
              <w:t>su3tun4</w:t>
            </w:r>
          </w:p>
          <w:p w:rsidR="003F4E84" w:rsidRPr="00495987" w:rsidRDefault="003F4E84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pedazo</w:t>
            </w:r>
          </w:p>
          <w:p w:rsidR="00D608A4" w:rsidRDefault="00D608A4" w:rsidP="00BC1BE1">
            <w:pPr>
              <w:rPr>
                <w:lang w:val="es-MX"/>
              </w:rPr>
            </w:pPr>
            <w:r w:rsidRPr="00C704C2">
              <w:rPr>
                <w:highlight w:val="cyan"/>
                <w:lang w:val="es-MX"/>
              </w:rPr>
              <w:t>tu3tun4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t>leña</w:t>
            </w:r>
          </w:p>
          <w:p w:rsidR="00D608A4" w:rsidRDefault="00D608A4" w:rsidP="00BC1BE1">
            <w:pPr>
              <w:rPr>
                <w:lang w:val="es-MX"/>
              </w:rPr>
            </w:pPr>
            <w:r w:rsidRPr="003F4E84">
              <w:rPr>
                <w:highlight w:val="yellow"/>
                <w:lang w:val="es-MX"/>
              </w:rPr>
              <w:t>xi4tun1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t>al vapor</w:t>
            </w:r>
          </w:p>
          <w:p w:rsidR="00D608A4" w:rsidRDefault="00D608A4" w:rsidP="00BC1BE1">
            <w:pPr>
              <w:rPr>
                <w:lang w:val="es-MX"/>
              </w:rPr>
            </w:pPr>
            <w:r w:rsidRPr="003F4E84">
              <w:rPr>
                <w:highlight w:val="lightGray"/>
                <w:lang w:val="es-MX"/>
              </w:rPr>
              <w:t>xa14tun4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tipo de árbol</w:t>
            </w:r>
          </w:p>
          <w:p w:rsidR="00D608A4" w:rsidRDefault="00D608A4" w:rsidP="00BC1BE1">
            <w:pPr>
              <w:rPr>
                <w:color w:val="FF0000"/>
                <w:lang w:val="es-MX"/>
              </w:rPr>
            </w:pPr>
            <w:r w:rsidRPr="003F4E84">
              <w:rPr>
                <w:color w:val="FF0000"/>
                <w:highlight w:val="lightGray"/>
                <w:lang w:val="es-MX"/>
              </w:rPr>
              <w:t>xa1tun4</w:t>
            </w:r>
          </w:p>
          <w:p w:rsidR="003F4E84" w:rsidRPr="00495987" w:rsidRDefault="003F4E84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cajón</w:t>
            </w: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3F4E84">
              <w:rPr>
                <w:highlight w:val="lightGray"/>
                <w:lang w:val="es-MX"/>
              </w:rPr>
              <w:lastRenderedPageBreak/>
              <w:t>tiu1ku4</w:t>
            </w:r>
          </w:p>
          <w:p w:rsidR="003F4E84" w:rsidRDefault="009161A5" w:rsidP="00BC1BE1">
            <w:pPr>
              <w:rPr>
                <w:lang w:val="es-MX"/>
              </w:rPr>
            </w:pPr>
            <w:r>
              <w:rPr>
                <w:lang w:val="es-MX"/>
              </w:rPr>
              <w:t>piojo</w:t>
            </w:r>
          </w:p>
          <w:p w:rsidR="0089073A" w:rsidRDefault="0089073A" w:rsidP="00BC1BE1">
            <w:pPr>
              <w:rPr>
                <w:lang w:val="es-MX"/>
              </w:rPr>
            </w:pPr>
            <w:r w:rsidRPr="009161A5">
              <w:rPr>
                <w:highlight w:val="yellow"/>
                <w:lang w:val="es-MX"/>
              </w:rPr>
              <w:t>su3ku4</w:t>
            </w:r>
          </w:p>
          <w:p w:rsidR="009161A5" w:rsidRDefault="009161A5" w:rsidP="00BC1BE1">
            <w:pPr>
              <w:rPr>
                <w:lang w:val="es-MX"/>
              </w:rPr>
            </w:pPr>
            <w:r>
              <w:rPr>
                <w:lang w:val="es-MX"/>
              </w:rPr>
              <w:t>golpear</w:t>
            </w:r>
          </w:p>
          <w:p w:rsidR="0089073A" w:rsidRDefault="0089073A" w:rsidP="00BC1BE1">
            <w:pPr>
              <w:rPr>
                <w:lang w:val="es-MX"/>
              </w:rPr>
            </w:pPr>
            <w:r w:rsidRPr="009161A5">
              <w:rPr>
                <w:highlight w:val="yellow"/>
                <w:lang w:val="es-MX"/>
              </w:rPr>
              <w:t>ti4ku2</w:t>
            </w:r>
          </w:p>
          <w:p w:rsidR="009161A5" w:rsidRDefault="009161A5" w:rsidP="00BC1BE1">
            <w:pPr>
              <w:rPr>
                <w:lang w:val="es-MX"/>
              </w:rPr>
            </w:pPr>
            <w:r>
              <w:rPr>
                <w:lang w:val="es-MX"/>
              </w:rPr>
              <w:t>aguja</w:t>
            </w:r>
          </w:p>
          <w:p w:rsidR="0089073A" w:rsidRDefault="0089073A" w:rsidP="00BC1BE1">
            <w:pPr>
              <w:rPr>
                <w:color w:val="FF0000"/>
                <w:lang w:val="es-MX"/>
              </w:rPr>
            </w:pPr>
            <w:r w:rsidRPr="009161A5">
              <w:rPr>
                <w:color w:val="FF0000"/>
                <w:highlight w:val="yellow"/>
                <w:lang w:val="es-MX"/>
              </w:rPr>
              <w:t>xa4ku3</w:t>
            </w:r>
          </w:p>
          <w:p w:rsidR="009161A5" w:rsidRDefault="009161A5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lastRenderedPageBreak/>
              <w:t>llora</w:t>
            </w:r>
          </w:p>
          <w:p w:rsidR="0089073A" w:rsidRDefault="0089073A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Pr="00C704C2" w:rsidRDefault="0089073A" w:rsidP="00BC1BE1">
            <w:pPr>
              <w:rPr>
                <w:highlight w:val="lightGray"/>
                <w:lang w:val="es-MX"/>
              </w:rPr>
            </w:pPr>
            <w:r w:rsidRPr="00C704C2">
              <w:rPr>
                <w:highlight w:val="lightGray"/>
                <w:lang w:val="es-MX"/>
              </w:rPr>
              <w:lastRenderedPageBreak/>
              <w:t>tiu1kun4</w:t>
            </w:r>
          </w:p>
          <w:p w:rsidR="009161A5" w:rsidRPr="00C704C2" w:rsidRDefault="009161A5" w:rsidP="00BC1BE1">
            <w:pPr>
              <w:rPr>
                <w:lang w:val="es-MX"/>
              </w:rPr>
            </w:pPr>
            <w:r w:rsidRPr="00C704C2">
              <w:rPr>
                <w:lang w:val="es-MX"/>
              </w:rPr>
              <w:t>mosquito</w:t>
            </w:r>
          </w:p>
          <w:p w:rsidR="0089073A" w:rsidRPr="00DC652B" w:rsidRDefault="0089073A" w:rsidP="00BC1BE1">
            <w:pPr>
              <w:rPr>
                <w:highlight w:val="yellow"/>
                <w:lang w:val="es-MX"/>
              </w:rPr>
            </w:pPr>
            <w:r w:rsidRPr="00DC652B">
              <w:rPr>
                <w:highlight w:val="yellow"/>
                <w:lang w:val="es-MX"/>
              </w:rPr>
              <w:t>su1kun4</w:t>
            </w:r>
          </w:p>
          <w:p w:rsidR="009161A5" w:rsidRPr="00C704C2" w:rsidRDefault="009161A5" w:rsidP="00BC1BE1">
            <w:pPr>
              <w:rPr>
                <w:lang w:val="es-MX"/>
              </w:rPr>
            </w:pPr>
            <w:r w:rsidRPr="00C704C2">
              <w:rPr>
                <w:lang w:val="es-MX"/>
              </w:rPr>
              <w:t>cuello</w:t>
            </w:r>
          </w:p>
          <w:p w:rsidR="0089073A" w:rsidRPr="00DC652B" w:rsidRDefault="0089073A" w:rsidP="00BC1BE1">
            <w:pPr>
              <w:rPr>
                <w:highlight w:val="yellow"/>
                <w:lang w:val="es-MX"/>
              </w:rPr>
            </w:pPr>
            <w:r w:rsidRPr="00DC652B">
              <w:rPr>
                <w:highlight w:val="yellow"/>
                <w:lang w:val="es-MX"/>
              </w:rPr>
              <w:t>chi3kun2</w:t>
            </w:r>
          </w:p>
          <w:p w:rsidR="009161A5" w:rsidRPr="00C704C2" w:rsidRDefault="00C704C2" w:rsidP="00BC1BE1">
            <w:pPr>
              <w:rPr>
                <w:lang w:val="es-MX"/>
              </w:rPr>
            </w:pPr>
            <w:r w:rsidRPr="00C704C2">
              <w:rPr>
                <w:lang w:val="es-MX"/>
              </w:rPr>
              <w:t>colgar</w:t>
            </w:r>
          </w:p>
          <w:p w:rsidR="0089073A" w:rsidRPr="00DC652B" w:rsidRDefault="0089073A" w:rsidP="00BC1BE1">
            <w:pPr>
              <w:rPr>
                <w:color w:val="FF0000"/>
                <w:highlight w:val="yellow"/>
                <w:lang w:val="es-MX"/>
              </w:rPr>
            </w:pPr>
            <w:r w:rsidRPr="00DC652B">
              <w:rPr>
                <w:color w:val="FF0000"/>
                <w:highlight w:val="yellow"/>
                <w:lang w:val="es-MX"/>
              </w:rPr>
              <w:t>ya3kun2</w:t>
            </w:r>
          </w:p>
          <w:p w:rsidR="009161A5" w:rsidRPr="00DC652B" w:rsidRDefault="00DC652B" w:rsidP="00BC1BE1">
            <w:pPr>
              <w:rPr>
                <w:color w:val="FF0000"/>
                <w:highlight w:val="yellow"/>
                <w:lang w:val="es-MX"/>
              </w:rPr>
            </w:pPr>
            <w:r w:rsidRPr="00DC652B">
              <w:rPr>
                <w:color w:val="FF0000"/>
                <w:lang w:val="es-MX"/>
              </w:rPr>
              <w:lastRenderedPageBreak/>
              <w:t>escobeta</w:t>
            </w: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/a/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 w:rsidRPr="00DC652B">
              <w:rPr>
                <w:highlight w:val="yellow"/>
                <w:lang w:val="es-MX"/>
              </w:rPr>
              <w:t>xa3xa4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>regalar</w:t>
            </w: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DC652B">
              <w:rPr>
                <w:color w:val="FF0000"/>
                <w:highlight w:val="yellow"/>
                <w:lang w:val="es-MX"/>
              </w:rPr>
              <w:t>nda3xa2</w:t>
            </w:r>
          </w:p>
          <w:p w:rsidR="00AA3EB2" w:rsidRPr="00FA6866" w:rsidRDefault="00AA3EB2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llorón</w:t>
            </w:r>
          </w:p>
          <w:p w:rsidR="00DD1180" w:rsidRDefault="00DD1180" w:rsidP="00BC1BE1">
            <w:pPr>
              <w:rPr>
                <w:lang w:val="es-MX"/>
              </w:rPr>
            </w:pPr>
            <w:r w:rsidRPr="00DC652B">
              <w:rPr>
                <w:highlight w:val="yellow"/>
                <w:lang w:val="es-MX"/>
              </w:rPr>
              <w:t>xu4xa3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proofErr w:type="spellStart"/>
            <w:r>
              <w:rPr>
                <w:lang w:val="es-MX"/>
              </w:rPr>
              <w:t>amacisa</w:t>
            </w:r>
            <w:proofErr w:type="spellEnd"/>
          </w:p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ndu1xa1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>roncha</w:t>
            </w: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 w:rsidRPr="00AA3EB2">
              <w:rPr>
                <w:highlight w:val="lightGray"/>
                <w:lang w:val="es-MX"/>
              </w:rPr>
              <w:t>xa14xan4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>tipo de ave</w:t>
            </w:r>
          </w:p>
          <w:p w:rsidR="00DD1180" w:rsidRDefault="00DD1180" w:rsidP="00BC1BE1">
            <w:pPr>
              <w:rPr>
                <w:color w:val="FF0000"/>
                <w:lang w:val="es-MX"/>
              </w:rPr>
            </w:pPr>
            <w:r w:rsidRPr="00AA3EB2">
              <w:rPr>
                <w:color w:val="FF0000"/>
                <w:highlight w:val="lightGray"/>
                <w:lang w:val="es-MX"/>
              </w:rPr>
              <w:t>nda4xan4</w:t>
            </w:r>
          </w:p>
          <w:p w:rsidR="00AA3EB2" w:rsidRPr="00FA6866" w:rsidRDefault="00FD0E5E" w:rsidP="00BC1BE1">
            <w:pPr>
              <w:rPr>
                <w:color w:val="FF0000"/>
                <w:lang w:val="es-MX"/>
              </w:rPr>
            </w:pPr>
            <w:r>
              <w:rPr>
                <w:color w:val="FF0000"/>
                <w:lang w:val="es-MX"/>
              </w:rPr>
              <w:t>chachalaca</w:t>
            </w:r>
          </w:p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xu4xan3</w:t>
            </w:r>
          </w:p>
          <w:p w:rsidR="00AA3EB2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flojo</w:t>
            </w:r>
          </w:p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ndu3xan3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vomitar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D014C9">
              <w:rPr>
                <w:highlight w:val="green"/>
                <w:lang w:val="es-MX"/>
              </w:rPr>
              <w:t>ta3ta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defecar</w:t>
            </w:r>
          </w:p>
          <w:p w:rsidR="00D608A4" w:rsidRDefault="00D608A4" w:rsidP="00BC1BE1">
            <w:pPr>
              <w:rPr>
                <w:lang w:val="es-MX"/>
              </w:rPr>
            </w:pPr>
            <w:r w:rsidRPr="00FD0E5E">
              <w:rPr>
                <w:highlight w:val="yellow"/>
                <w:lang w:val="es-MX"/>
              </w:rPr>
              <w:t>ya3ta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viejo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7E59C5">
              <w:rPr>
                <w:highlight w:val="yellow"/>
                <w:lang w:val="es-MX"/>
              </w:rPr>
              <w:t>ta4tan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austero</w:t>
            </w:r>
          </w:p>
          <w:p w:rsidR="00D608A4" w:rsidRDefault="00D608A4" w:rsidP="00BC1BE1">
            <w:pPr>
              <w:rPr>
                <w:lang w:val="es-MX"/>
              </w:rPr>
            </w:pPr>
            <w:r w:rsidRPr="00FD0E5E">
              <w:rPr>
                <w:highlight w:val="yellow"/>
                <w:lang w:val="es-MX"/>
              </w:rPr>
              <w:t>ya3tan3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asarse</w:t>
            </w: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7612B3">
              <w:rPr>
                <w:highlight w:val="yellow"/>
                <w:lang w:val="es-MX"/>
              </w:rPr>
              <w:t>sa3ka4</w:t>
            </w:r>
          </w:p>
          <w:p w:rsidR="007612B3" w:rsidRDefault="007612B3" w:rsidP="00BC1BE1">
            <w:pPr>
              <w:rPr>
                <w:lang w:val="es-MX"/>
              </w:rPr>
            </w:pPr>
            <w:r>
              <w:rPr>
                <w:lang w:val="es-MX"/>
              </w:rPr>
              <w:t>untar</w:t>
            </w: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7612B3">
              <w:rPr>
                <w:highlight w:val="lightGray"/>
                <w:lang w:val="es-MX"/>
              </w:rPr>
              <w:t>sa3kan4</w:t>
            </w:r>
          </w:p>
          <w:p w:rsidR="007612B3" w:rsidRDefault="007612B3" w:rsidP="00BC1BE1">
            <w:pPr>
              <w:rPr>
                <w:lang w:val="es-MX"/>
              </w:rPr>
            </w:pPr>
            <w:r>
              <w:rPr>
                <w:lang w:val="es-MX"/>
              </w:rPr>
              <w:t>así</w:t>
            </w:r>
          </w:p>
        </w:tc>
      </w:tr>
    </w:tbl>
    <w:p w:rsidR="00BC1BE1" w:rsidRPr="00BC1BE1" w:rsidRDefault="00BC1BE1" w:rsidP="00BC1BE1">
      <w:pPr>
        <w:rPr>
          <w:lang w:val="es-MX"/>
        </w:rPr>
      </w:pPr>
    </w:p>
    <w:p w:rsidR="007577CB" w:rsidRPr="00F351FB" w:rsidRDefault="00FA6866">
      <w:r w:rsidRPr="00F351FB">
        <w:t xml:space="preserve">52 elicited tokens for CVCV - </w:t>
      </w:r>
      <w:proofErr w:type="spellStart"/>
      <w:r w:rsidRPr="00F351FB">
        <w:t>CVCVn</w:t>
      </w:r>
      <w:proofErr w:type="spellEnd"/>
      <w:r w:rsidRPr="00F351FB">
        <w:t xml:space="preserve"> comparison</w:t>
      </w:r>
      <w:bookmarkStart w:id="0" w:name="_GoBack"/>
      <w:bookmarkEnd w:id="0"/>
    </w:p>
    <w:sectPr w:rsidR="007577CB" w:rsidRPr="00F351FB" w:rsidSect="003F20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hyphenationZone w:val="425"/>
  <w:characterSpacingControl w:val="doNotCompress"/>
  <w:compat/>
  <w:rsids>
    <w:rsidRoot w:val="00BC1BE1"/>
    <w:rsid w:val="000A4705"/>
    <w:rsid w:val="00111BD7"/>
    <w:rsid w:val="00185F6F"/>
    <w:rsid w:val="001B7C3F"/>
    <w:rsid w:val="002900B6"/>
    <w:rsid w:val="002B0E6E"/>
    <w:rsid w:val="002D04C5"/>
    <w:rsid w:val="003A0F68"/>
    <w:rsid w:val="003F2073"/>
    <w:rsid w:val="003F3126"/>
    <w:rsid w:val="003F4E84"/>
    <w:rsid w:val="00431766"/>
    <w:rsid w:val="004939F5"/>
    <w:rsid w:val="00495987"/>
    <w:rsid w:val="0053444B"/>
    <w:rsid w:val="00687102"/>
    <w:rsid w:val="00697C97"/>
    <w:rsid w:val="006C32D8"/>
    <w:rsid w:val="00727BE9"/>
    <w:rsid w:val="007577CB"/>
    <w:rsid w:val="007612B3"/>
    <w:rsid w:val="007A7785"/>
    <w:rsid w:val="007C7AF3"/>
    <w:rsid w:val="007E59C5"/>
    <w:rsid w:val="00801E31"/>
    <w:rsid w:val="00886652"/>
    <w:rsid w:val="0089073A"/>
    <w:rsid w:val="009161A5"/>
    <w:rsid w:val="00986C10"/>
    <w:rsid w:val="00A6125E"/>
    <w:rsid w:val="00A92181"/>
    <w:rsid w:val="00AA3EB2"/>
    <w:rsid w:val="00BC1BE1"/>
    <w:rsid w:val="00C21957"/>
    <w:rsid w:val="00C704C2"/>
    <w:rsid w:val="00C82613"/>
    <w:rsid w:val="00C8772C"/>
    <w:rsid w:val="00CB2334"/>
    <w:rsid w:val="00D014C9"/>
    <w:rsid w:val="00D608A4"/>
    <w:rsid w:val="00DC652B"/>
    <w:rsid w:val="00DD1180"/>
    <w:rsid w:val="00DF7034"/>
    <w:rsid w:val="00EB3565"/>
    <w:rsid w:val="00EB76CD"/>
    <w:rsid w:val="00F351FB"/>
    <w:rsid w:val="00F458B1"/>
    <w:rsid w:val="00F57892"/>
    <w:rsid w:val="00FA6866"/>
    <w:rsid w:val="00FD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E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1DED-5C89-4309-9407-EA65067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sé Ramírez Francisco</cp:lastModifiedBy>
  <cp:revision>9</cp:revision>
  <dcterms:created xsi:type="dcterms:W3CDTF">2012-10-20T20:40:00Z</dcterms:created>
  <dcterms:modified xsi:type="dcterms:W3CDTF">2012-10-21T16:30:00Z</dcterms:modified>
</cp:coreProperties>
</file>